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2A073BE3" w:rsidR="0075049D" w:rsidRPr="00CF2801" w:rsidRDefault="00CF2801" w:rsidP="0075049D">
      <w:pPr>
        <w:jc w:val="right"/>
        <w:rPr>
          <w:rFonts w:ascii="Times New Roman" w:hAnsi="Times New Roman" w:cs="Times New Roman"/>
          <w:b/>
          <w:bCs/>
        </w:rPr>
      </w:pPr>
      <w:r w:rsidRPr="00CF2801">
        <w:rPr>
          <w:rFonts w:ascii="Times New Roman" w:hAnsi="Times New Roman" w:cs="Times New Roman"/>
          <w:b/>
          <w:bCs/>
        </w:rPr>
        <w:t xml:space="preserve">ZAŁĄCZNIK NR 5 </w:t>
      </w:r>
    </w:p>
    <w:p w14:paraId="6F59BF45" w14:textId="5DFFB8BC" w:rsidR="009D55BE" w:rsidRPr="00C46DAB" w:rsidRDefault="009D55BE" w:rsidP="009D55BE">
      <w:pPr>
        <w:tabs>
          <w:tab w:val="left" w:pos="1485"/>
        </w:tabs>
        <w:spacing w:before="360"/>
        <w:rPr>
          <w:rFonts w:ascii="Times New Roman" w:hAnsi="Times New Roman" w:cs="Times New Roman"/>
          <w:b/>
        </w:rPr>
      </w:pPr>
      <w:r w:rsidRPr="00C46DAB">
        <w:rPr>
          <w:rFonts w:ascii="Times New Roman" w:hAnsi="Times New Roman" w:cs="Times New Roman"/>
          <w:b/>
        </w:rPr>
        <w:t xml:space="preserve">Wykaz robót budowlanych </w:t>
      </w:r>
      <w:r w:rsidR="00221E85" w:rsidRPr="00C46DAB">
        <w:rPr>
          <w:rFonts w:ascii="Times New Roman" w:hAnsi="Times New Roman" w:cs="Times New Roman"/>
          <w:b/>
        </w:rPr>
        <w:t>na potwierdzenie warunku udziału w postępowaniu</w:t>
      </w:r>
      <w:r w:rsidRPr="00C46DAB">
        <w:rPr>
          <w:rFonts w:ascii="Times New Roman" w:hAnsi="Times New Roman" w:cs="Times New Roman"/>
          <w:b/>
        </w:rPr>
        <w:t xml:space="preserve"> </w:t>
      </w:r>
    </w:p>
    <w:p w14:paraId="610B9B06" w14:textId="77777777" w:rsidR="009D55BE" w:rsidRPr="00C46DAB" w:rsidRDefault="009D55BE" w:rsidP="009D55B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C46DAB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200628F1" w:rsidR="007F05C6" w:rsidRPr="0096756B" w:rsidRDefault="0096756B" w:rsidP="005F0D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7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pracowanie dokumentacji projektowej oraz wykonanie robót budowlanych branży </w:t>
            </w:r>
            <w:proofErr w:type="spellStart"/>
            <w:r w:rsidRPr="00967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rk</w:t>
            </w:r>
            <w:proofErr w:type="spellEnd"/>
            <w:r w:rsidRPr="00967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 teletechnika w ramach zadania pn.: „„Odbudowa stacji Rypin na linii kolejowej nr 33 na odc. Sierpc - Brodnica realizowanego w ramach projektu KPO pn.:” Likwidacja wąskich gardeł i zwiększenie przepustowości linii kolejowych – Etap II””</w:t>
            </w:r>
          </w:p>
        </w:tc>
      </w:tr>
      <w:tr w:rsidR="009D55BE" w:rsidRPr="00C46DAB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Pr="00C46DAB" w:rsidRDefault="009D55B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ZAMAWIAJĄCY:</w:t>
            </w:r>
          </w:p>
          <w:p w14:paraId="1096C5A4" w14:textId="77777777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Zakład Robót Komunikacyjnych Dom w Poznaniu Sp. z o.o. </w:t>
            </w:r>
          </w:p>
          <w:p w14:paraId="0328CE64" w14:textId="7D0B3A7A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ul. </w:t>
            </w:r>
            <w:r w:rsidR="005F0D0D" w:rsidRPr="00C46DAB">
              <w:rPr>
                <w:rFonts w:ascii="Times New Roman" w:hAnsi="Times New Roman" w:cs="Times New Roman"/>
                <w:b/>
              </w:rPr>
              <w:t>Mogileńska 10g</w:t>
            </w:r>
          </w:p>
          <w:p w14:paraId="4F829371" w14:textId="36A2B903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6</w:t>
            </w:r>
            <w:r w:rsidR="005F0D0D" w:rsidRPr="00C46DAB">
              <w:rPr>
                <w:rFonts w:ascii="Times New Roman" w:hAnsi="Times New Roman" w:cs="Times New Roman"/>
                <w:b/>
              </w:rPr>
              <w:t>1</w:t>
            </w:r>
            <w:r w:rsidRPr="00C46DAB">
              <w:rPr>
                <w:rFonts w:ascii="Times New Roman" w:hAnsi="Times New Roman" w:cs="Times New Roman"/>
                <w:b/>
              </w:rPr>
              <w:t>-</w:t>
            </w:r>
            <w:r w:rsidR="005F0D0D" w:rsidRPr="00C46DAB">
              <w:rPr>
                <w:rFonts w:ascii="Times New Roman" w:hAnsi="Times New Roman" w:cs="Times New Roman"/>
                <w:b/>
              </w:rPr>
              <w:t>052</w:t>
            </w:r>
            <w:r w:rsidRPr="00C46DAB">
              <w:rPr>
                <w:rFonts w:ascii="Times New Roman" w:hAnsi="Times New Roman" w:cs="Times New Roman"/>
                <w:b/>
              </w:rPr>
              <w:t xml:space="preserve"> Poznań </w:t>
            </w:r>
          </w:p>
          <w:p w14:paraId="5F5F29F9" w14:textId="77777777" w:rsidR="009D55BE" w:rsidRPr="00C46DAB" w:rsidRDefault="009D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E85" w:rsidRPr="00C46DAB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Pr="00C46DAB" w:rsidRDefault="00221E85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A2D49" w:rsidRPr="00C46DAB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Pr="00C46DAB" w:rsidRDefault="00FA2D4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4E4256E7" w14:textId="77777777" w:rsidR="009D55BE" w:rsidRPr="00C46DAB" w:rsidRDefault="009D55BE" w:rsidP="009D55BE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C46DAB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06380BB6" w:rsidR="007F05C6" w:rsidRPr="00C46DAB" w:rsidRDefault="008B7848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AB">
              <w:rPr>
                <w:rFonts w:ascii="Times New Roman" w:hAnsi="Times New Roman" w:cs="Times New Roman"/>
              </w:rPr>
              <w:t xml:space="preserve">Podmiot,  </w:t>
            </w:r>
            <w:r w:rsidR="007F05C6" w:rsidRPr="00C46DA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F05C6" w:rsidRPr="00C46DAB">
              <w:rPr>
                <w:rFonts w:ascii="Times New Roman" w:hAnsi="Times New Roman" w:cs="Times New Roman"/>
              </w:rPr>
              <w:t xml:space="preserve">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Przedmiot wykonywanych robót</w:t>
            </w:r>
          </w:p>
          <w:p w14:paraId="0AFBD8DB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Wartość realizowanych robót</w:t>
            </w:r>
          </w:p>
        </w:tc>
      </w:tr>
      <w:tr w:rsidR="007F05C6" w:rsidRPr="00C46DAB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05C6" w:rsidRPr="00C46DAB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5C6" w:rsidRPr="00C46DAB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5C6" w:rsidRPr="00C46DAB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20D8CF" w14:textId="77777777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4DB2DD9A" w14:textId="2E90AAF0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DAB">
        <w:rPr>
          <w:rFonts w:ascii="Times New Roman" w:hAnsi="Times New Roman" w:cs="Times New Roman"/>
          <w:sz w:val="18"/>
          <w:szCs w:val="18"/>
        </w:rPr>
        <w:t>Wykonawca jest zobowiązany dostarczyć dokument potwierdzający należyte wykonanie wskazanych w tabeli powyżej robót budowlanych potwierdzające, że zostały one należycie zrealizowane.</w:t>
      </w:r>
    </w:p>
    <w:p w14:paraId="5F62BC02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9D37363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FFE94EC" w14:textId="54D87856" w:rsidR="00014E5C" w:rsidRPr="00C46DAB" w:rsidRDefault="00014E5C" w:rsidP="00014E5C">
      <w:pPr>
        <w:tabs>
          <w:tab w:val="left" w:pos="1485"/>
        </w:tabs>
        <w:spacing w:line="320" w:lineRule="exact"/>
        <w:jc w:val="right"/>
        <w:rPr>
          <w:rFonts w:ascii="Times New Roman" w:hAnsi="Times New Roman" w:cs="Times New Roman"/>
        </w:rPr>
      </w:pPr>
      <w:r w:rsidRPr="00C46DAB">
        <w:rPr>
          <w:rFonts w:ascii="Times New Roman" w:hAnsi="Times New Roman" w:cs="Times New Roman"/>
        </w:rPr>
        <w:t>……………………………………………………..</w:t>
      </w:r>
    </w:p>
    <w:p w14:paraId="35E3AA09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79FEEEE3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098992F" w14:textId="77777777" w:rsidR="00014E5C" w:rsidRPr="00C46DAB" w:rsidRDefault="00014E5C" w:rsidP="009D55BE">
      <w:pPr>
        <w:tabs>
          <w:tab w:val="left" w:pos="1485"/>
        </w:tabs>
        <w:spacing w:line="320" w:lineRule="exact"/>
        <w:rPr>
          <w:rFonts w:ascii="Times New Roman" w:hAnsi="Times New Roman" w:cs="Times New Roman"/>
          <w:highlight w:val="yellow"/>
        </w:rPr>
      </w:pPr>
    </w:p>
    <w:p w14:paraId="774FC1CA" w14:textId="77777777" w:rsidR="009D55BE" w:rsidRPr="00C46DAB" w:rsidRDefault="009D55BE" w:rsidP="0075049D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D55BE" w:rsidRPr="00C4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844575"/>
    <w:rsid w:val="008B7848"/>
    <w:rsid w:val="0093676A"/>
    <w:rsid w:val="00937569"/>
    <w:rsid w:val="0096756B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46DAB"/>
    <w:rsid w:val="00C50324"/>
    <w:rsid w:val="00CB044E"/>
    <w:rsid w:val="00CF2801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rystian Szewczyk</cp:lastModifiedBy>
  <cp:revision>14</cp:revision>
  <cp:lastPrinted>2021-05-06T05:34:00Z</cp:lastPrinted>
  <dcterms:created xsi:type="dcterms:W3CDTF">2021-04-15T11:22:00Z</dcterms:created>
  <dcterms:modified xsi:type="dcterms:W3CDTF">2024-01-23T06:19:00Z</dcterms:modified>
</cp:coreProperties>
</file>